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66" w:rsidRDefault="00CA6866" w:rsidP="0011436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114360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0E3F07" w:rsidP="0011436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14360" w:rsidRDefault="00114360" w:rsidP="0011436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42"/>
        <w:gridCol w:w="3216"/>
      </w:tblGrid>
      <w:tr w:rsidR="00114360" w:rsidRPr="00D60E52" w:rsidTr="001808EC">
        <w:tc>
          <w:tcPr>
            <w:tcW w:w="3379" w:type="dxa"/>
            <w:shd w:val="clear" w:color="auto" w:fill="auto"/>
          </w:tcPr>
          <w:p w:rsidR="00114360" w:rsidRPr="00827F02" w:rsidRDefault="006D7499" w:rsidP="006D7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9</w:t>
            </w:r>
            <w:bookmarkStart w:id="0" w:name="_GoBack"/>
            <w:bookmarkEnd w:id="0"/>
          </w:p>
        </w:tc>
        <w:tc>
          <w:tcPr>
            <w:tcW w:w="3379" w:type="dxa"/>
            <w:shd w:val="clear" w:color="auto" w:fill="auto"/>
          </w:tcPr>
          <w:p w:rsidR="00114360" w:rsidRPr="00827F02" w:rsidRDefault="00114360" w:rsidP="006D7499">
            <w:pPr>
              <w:jc w:val="center"/>
              <w:rPr>
                <w:sz w:val="28"/>
                <w:szCs w:val="28"/>
                <w:lang w:val="en-US"/>
              </w:rPr>
            </w:pPr>
            <w:r w:rsidRPr="00827F02">
              <w:rPr>
                <w:sz w:val="28"/>
                <w:szCs w:val="28"/>
              </w:rPr>
              <w:t>№</w:t>
            </w:r>
            <w:r w:rsidR="00585462" w:rsidRPr="00827F02">
              <w:rPr>
                <w:sz w:val="28"/>
                <w:szCs w:val="28"/>
              </w:rPr>
              <w:t xml:space="preserve"> </w:t>
            </w:r>
            <w:r w:rsidR="006D7499">
              <w:rPr>
                <w:sz w:val="28"/>
                <w:szCs w:val="28"/>
              </w:rPr>
              <w:t>363</w:t>
            </w:r>
          </w:p>
        </w:tc>
        <w:tc>
          <w:tcPr>
            <w:tcW w:w="3379" w:type="dxa"/>
            <w:shd w:val="clear" w:color="auto" w:fill="auto"/>
          </w:tcPr>
          <w:p w:rsidR="00114360" w:rsidRPr="00D60E52" w:rsidRDefault="00C03DF4" w:rsidP="00C03D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4360" w:rsidRPr="00827F0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ца</w:t>
            </w:r>
            <w:r w:rsidR="00114360" w:rsidRPr="00827F02">
              <w:rPr>
                <w:sz w:val="28"/>
                <w:szCs w:val="28"/>
              </w:rPr>
              <w:t xml:space="preserve"> Обливская</w:t>
            </w:r>
            <w:r w:rsidR="00114360" w:rsidRPr="00D60E52">
              <w:rPr>
                <w:sz w:val="28"/>
                <w:szCs w:val="28"/>
              </w:rPr>
              <w:t xml:space="preserve"> </w:t>
            </w:r>
          </w:p>
        </w:tc>
      </w:tr>
    </w:tbl>
    <w:p w:rsidR="00114360" w:rsidRDefault="00114360" w:rsidP="00114360">
      <w:pPr>
        <w:tabs>
          <w:tab w:val="left" w:pos="4035"/>
        </w:tabs>
        <w:jc w:val="both"/>
        <w:outlineLvl w:val="0"/>
        <w:rPr>
          <w:sz w:val="26"/>
          <w:szCs w:val="26"/>
        </w:rPr>
      </w:pPr>
    </w:p>
    <w:p w:rsidR="000E3F07" w:rsidRPr="00C03DF4" w:rsidRDefault="000E3F07" w:rsidP="00114360">
      <w:pPr>
        <w:tabs>
          <w:tab w:val="left" w:pos="4035"/>
        </w:tabs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04B71" w:rsidRPr="00F76185" w:rsidTr="0095430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B71" w:rsidRPr="00F76185" w:rsidRDefault="000E3F07" w:rsidP="0095430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дексации должностных окладов</w:t>
            </w:r>
          </w:p>
        </w:tc>
      </w:tr>
    </w:tbl>
    <w:p w:rsidR="008310C0" w:rsidRDefault="008310C0" w:rsidP="003451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B71" w:rsidRPr="000E3F07" w:rsidRDefault="000E3F07" w:rsidP="003451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7 Областного закона </w:t>
      </w:r>
      <w:r w:rsidR="00AD23AB">
        <w:rPr>
          <w:sz w:val="28"/>
          <w:szCs w:val="28"/>
        </w:rPr>
        <w:t>Р</w:t>
      </w:r>
      <w:r>
        <w:rPr>
          <w:sz w:val="28"/>
          <w:szCs w:val="28"/>
        </w:rPr>
        <w:t>остовской области от 09.10.2007 № 786-ЗС «О муниципальной службе в Ростовской области»</w:t>
      </w:r>
      <w:r w:rsidR="00345192">
        <w:rPr>
          <w:sz w:val="28"/>
          <w:szCs w:val="28"/>
        </w:rPr>
        <w:t>,</w:t>
      </w:r>
      <w:r>
        <w:rPr>
          <w:sz w:val="28"/>
          <w:szCs w:val="28"/>
        </w:rPr>
        <w:t xml:space="preserve"> статей 5 Областного закона Ростовской области от </w:t>
      </w:r>
      <w:r w:rsidR="002B7DB6">
        <w:rPr>
          <w:sz w:val="28"/>
          <w:szCs w:val="28"/>
        </w:rPr>
        <w:t>24</w:t>
      </w:r>
      <w:r>
        <w:rPr>
          <w:sz w:val="28"/>
          <w:szCs w:val="28"/>
        </w:rPr>
        <w:t>.1</w:t>
      </w:r>
      <w:r w:rsidR="002B7DB6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2B7DB6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2B7DB6">
        <w:rPr>
          <w:sz w:val="28"/>
          <w:szCs w:val="28"/>
        </w:rPr>
        <w:t>217-</w:t>
      </w:r>
      <w:r w:rsidR="00DC3196">
        <w:rPr>
          <w:sz w:val="28"/>
          <w:szCs w:val="28"/>
        </w:rPr>
        <w:t>ЗС «</w:t>
      </w:r>
      <w:r w:rsidR="002B7DB6">
        <w:rPr>
          <w:sz w:val="28"/>
          <w:szCs w:val="28"/>
        </w:rPr>
        <w:t>О внесении изменений в областной закон  «Об областном бюджете на 2019</w:t>
      </w:r>
      <w:r>
        <w:rPr>
          <w:sz w:val="28"/>
          <w:szCs w:val="28"/>
        </w:rPr>
        <w:t xml:space="preserve"> год и плановый период 20</w:t>
      </w:r>
      <w:r w:rsidR="002B7DB6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2B7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решением Собрания депутатов Обливского района от 2</w:t>
      </w:r>
      <w:r w:rsidR="002B7DB6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2B7DB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B7DB6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2B7DB6">
        <w:rPr>
          <w:sz w:val="28"/>
          <w:szCs w:val="28"/>
        </w:rPr>
        <w:t>72</w:t>
      </w:r>
      <w:r>
        <w:rPr>
          <w:sz w:val="28"/>
          <w:szCs w:val="28"/>
        </w:rPr>
        <w:t xml:space="preserve"> «О денежном содержании </w:t>
      </w:r>
      <w:r w:rsidR="002B7DB6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Обливский район»</w:t>
      </w:r>
      <w:r w:rsidRPr="000E3F07">
        <w:rPr>
          <w:sz w:val="28"/>
          <w:szCs w:val="28"/>
        </w:rPr>
        <w:t>:</w:t>
      </w:r>
    </w:p>
    <w:p w:rsidR="000E3F07" w:rsidRDefault="000E3F07" w:rsidP="00804B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F07" w:rsidRDefault="000E3F07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0813" w:rsidRDefault="004B1008" w:rsidP="006203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4B71" w:rsidRPr="00A404B3">
        <w:rPr>
          <w:sz w:val="28"/>
          <w:szCs w:val="28"/>
        </w:rPr>
        <w:t>1.</w:t>
      </w:r>
      <w:r w:rsidR="000E3F07">
        <w:rPr>
          <w:sz w:val="28"/>
          <w:szCs w:val="28"/>
        </w:rPr>
        <w:t xml:space="preserve"> Проиндексировать размер</w:t>
      </w:r>
      <w:r w:rsidR="006203A4">
        <w:rPr>
          <w:sz w:val="28"/>
          <w:szCs w:val="28"/>
        </w:rPr>
        <w:t>ы должнос</w:t>
      </w:r>
      <w:r w:rsidR="00E00813">
        <w:rPr>
          <w:sz w:val="28"/>
          <w:szCs w:val="28"/>
        </w:rPr>
        <w:t xml:space="preserve">тных окладов муниципальных служащих </w:t>
      </w:r>
      <w:r w:rsidR="006203A4">
        <w:rPr>
          <w:sz w:val="28"/>
          <w:szCs w:val="28"/>
        </w:rPr>
        <w:t xml:space="preserve">муниципального образования «Обливский район» </w:t>
      </w:r>
      <w:r w:rsidR="00E00813">
        <w:rPr>
          <w:sz w:val="28"/>
          <w:szCs w:val="28"/>
        </w:rPr>
        <w:t xml:space="preserve">с 1 </w:t>
      </w:r>
      <w:r w:rsidR="006203A4">
        <w:rPr>
          <w:sz w:val="28"/>
          <w:szCs w:val="28"/>
        </w:rPr>
        <w:t xml:space="preserve">октября  </w:t>
      </w:r>
      <w:r w:rsidR="00E00813">
        <w:rPr>
          <w:sz w:val="28"/>
          <w:szCs w:val="28"/>
        </w:rPr>
        <w:t>201</w:t>
      </w:r>
      <w:r w:rsidR="006203A4">
        <w:rPr>
          <w:sz w:val="28"/>
          <w:szCs w:val="28"/>
        </w:rPr>
        <w:t>9</w:t>
      </w:r>
      <w:r w:rsidR="00E00813">
        <w:rPr>
          <w:sz w:val="28"/>
          <w:szCs w:val="28"/>
        </w:rPr>
        <w:t xml:space="preserve"> года на 4,</w:t>
      </w:r>
      <w:r w:rsidR="006203A4">
        <w:rPr>
          <w:sz w:val="28"/>
          <w:szCs w:val="28"/>
        </w:rPr>
        <w:t>3</w:t>
      </w:r>
      <w:r w:rsidR="00E00813">
        <w:rPr>
          <w:sz w:val="28"/>
          <w:szCs w:val="28"/>
        </w:rPr>
        <w:t xml:space="preserve"> процента.</w:t>
      </w:r>
    </w:p>
    <w:p w:rsidR="00E00813" w:rsidRDefault="00E00813" w:rsidP="00E0081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главам </w:t>
      </w:r>
      <w:r w:rsidR="00AD23A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их поселений Обливского района принять аналогичные нормативные правовые акты.</w:t>
      </w:r>
    </w:p>
    <w:p w:rsidR="00E00813" w:rsidRDefault="00E00813" w:rsidP="004B10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B71" w:rsidRPr="00A404B3">
        <w:rPr>
          <w:sz w:val="28"/>
          <w:szCs w:val="28"/>
        </w:rPr>
        <w:t xml:space="preserve">. </w:t>
      </w:r>
      <w:r w:rsidR="00AD23A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опубликования и применяется к правоотношениям</w:t>
      </w:r>
      <w:r w:rsidR="000204F4">
        <w:rPr>
          <w:sz w:val="28"/>
          <w:szCs w:val="28"/>
        </w:rPr>
        <w:t>,</w:t>
      </w:r>
      <w:r w:rsidR="006203A4">
        <w:rPr>
          <w:sz w:val="28"/>
          <w:szCs w:val="28"/>
        </w:rPr>
        <w:t xml:space="preserve"> возникшим с 01.10</w:t>
      </w:r>
      <w:r>
        <w:rPr>
          <w:sz w:val="28"/>
          <w:szCs w:val="28"/>
        </w:rPr>
        <w:t>.201</w:t>
      </w:r>
      <w:r w:rsidR="006203A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804B71" w:rsidRDefault="00E00813" w:rsidP="004B10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04B71">
        <w:rPr>
          <w:sz w:val="28"/>
          <w:szCs w:val="28"/>
        </w:rPr>
        <w:t>Контроль за</w:t>
      </w:r>
      <w:proofErr w:type="gramEnd"/>
      <w:r w:rsidR="00804B71">
        <w:rPr>
          <w:sz w:val="28"/>
          <w:szCs w:val="28"/>
        </w:rPr>
        <w:t xml:space="preserve"> выполнением </w:t>
      </w:r>
      <w:r w:rsidR="00AD23AB">
        <w:rPr>
          <w:sz w:val="28"/>
          <w:szCs w:val="28"/>
        </w:rPr>
        <w:t>распоряжения</w:t>
      </w:r>
      <w:r w:rsidR="00804B71">
        <w:rPr>
          <w:sz w:val="28"/>
          <w:szCs w:val="28"/>
        </w:rPr>
        <w:t xml:space="preserve"> возложить на заместителя главы Администрации Обливского района по экономике и финансам </w:t>
      </w:r>
      <w:r w:rsidR="00222F20">
        <w:rPr>
          <w:sz w:val="28"/>
          <w:szCs w:val="28"/>
        </w:rPr>
        <w:t>Куроедову О.Н.</w:t>
      </w:r>
    </w:p>
    <w:p w:rsidR="006203A4" w:rsidRDefault="006203A4" w:rsidP="00804B71">
      <w:pPr>
        <w:suppressAutoHyphens/>
        <w:rPr>
          <w:sz w:val="28"/>
          <w:szCs w:val="28"/>
        </w:rPr>
      </w:pPr>
    </w:p>
    <w:p w:rsidR="006203A4" w:rsidRDefault="006203A4" w:rsidP="00804B71">
      <w:pPr>
        <w:suppressAutoHyphens/>
        <w:rPr>
          <w:sz w:val="28"/>
          <w:szCs w:val="28"/>
        </w:rPr>
      </w:pPr>
    </w:p>
    <w:p w:rsidR="00123947" w:rsidRDefault="00804B71" w:rsidP="00804B71">
      <w:pPr>
        <w:suppressAutoHyphens/>
        <w:rPr>
          <w:sz w:val="28"/>
        </w:rPr>
      </w:pPr>
      <w:r>
        <w:rPr>
          <w:sz w:val="28"/>
        </w:rPr>
        <w:t>Глава</w:t>
      </w:r>
      <w:r w:rsidR="006203A4">
        <w:rPr>
          <w:sz w:val="28"/>
        </w:rPr>
        <w:t xml:space="preserve"> Администрации</w:t>
      </w:r>
    </w:p>
    <w:p w:rsidR="00804B71" w:rsidRDefault="006203A4" w:rsidP="00804B71">
      <w:pPr>
        <w:suppressAutoHyphens/>
        <w:rPr>
          <w:sz w:val="28"/>
        </w:rPr>
      </w:pPr>
      <w:r>
        <w:rPr>
          <w:sz w:val="28"/>
        </w:rPr>
        <w:t xml:space="preserve">  </w:t>
      </w:r>
      <w:r w:rsidR="00804B71">
        <w:rPr>
          <w:sz w:val="28"/>
        </w:rPr>
        <w:t xml:space="preserve">Обливского района          </w:t>
      </w:r>
      <w:r w:rsidR="00804B71">
        <w:rPr>
          <w:sz w:val="28"/>
        </w:rPr>
        <w:tab/>
      </w:r>
      <w:r w:rsidR="00804B71">
        <w:rPr>
          <w:sz w:val="28"/>
        </w:rPr>
        <w:tab/>
        <w:t xml:space="preserve">        </w:t>
      </w:r>
      <w:r w:rsidR="00123947">
        <w:rPr>
          <w:sz w:val="28"/>
        </w:rPr>
        <w:t xml:space="preserve">     </w:t>
      </w:r>
      <w:r w:rsidR="00804B71">
        <w:rPr>
          <w:sz w:val="28"/>
        </w:rPr>
        <w:t xml:space="preserve">            </w:t>
      </w:r>
      <w:r w:rsidR="00804B71">
        <w:rPr>
          <w:sz w:val="28"/>
        </w:rPr>
        <w:tab/>
      </w:r>
      <w:r w:rsidR="00123947">
        <w:rPr>
          <w:sz w:val="28"/>
        </w:rPr>
        <w:t xml:space="preserve">        </w:t>
      </w:r>
      <w:r w:rsidR="00AD23AB">
        <w:rPr>
          <w:sz w:val="28"/>
        </w:rPr>
        <w:t xml:space="preserve"> </w:t>
      </w:r>
      <w:r>
        <w:rPr>
          <w:sz w:val="28"/>
        </w:rPr>
        <w:t>А.А. Деревянко</w:t>
      </w:r>
    </w:p>
    <w:p w:rsidR="00804B71" w:rsidRDefault="00804B71" w:rsidP="00804B71">
      <w:pPr>
        <w:suppressAutoHyphens/>
        <w:rPr>
          <w:sz w:val="28"/>
          <w:szCs w:val="28"/>
        </w:rPr>
      </w:pPr>
    </w:p>
    <w:p w:rsidR="00804B71" w:rsidRDefault="00804B71" w:rsidP="00804B71">
      <w:pPr>
        <w:suppressAutoHyphens/>
        <w:rPr>
          <w:sz w:val="28"/>
          <w:szCs w:val="28"/>
        </w:rPr>
      </w:pPr>
    </w:p>
    <w:p w:rsidR="00804B71" w:rsidRPr="00631230" w:rsidRDefault="00E00813" w:rsidP="00804B71">
      <w:pPr>
        <w:suppressAutoHyphens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804B71">
        <w:rPr>
          <w:sz w:val="28"/>
          <w:szCs w:val="28"/>
        </w:rPr>
        <w:t xml:space="preserve"> </w:t>
      </w:r>
      <w:r w:rsidR="00804B71" w:rsidRPr="00631230">
        <w:rPr>
          <w:sz w:val="28"/>
          <w:szCs w:val="28"/>
        </w:rPr>
        <w:t>вносит</w:t>
      </w:r>
    </w:p>
    <w:p w:rsidR="00E00813" w:rsidRDefault="006D1861" w:rsidP="00804B71">
      <w:pPr>
        <w:suppressAutoHyphens/>
        <w:rPr>
          <w:sz w:val="28"/>
          <w:szCs w:val="28"/>
        </w:rPr>
      </w:pPr>
      <w:r>
        <w:rPr>
          <w:sz w:val="28"/>
          <w:szCs w:val="28"/>
        </w:rPr>
        <w:t>в</w:t>
      </w:r>
      <w:r w:rsidR="00E00813">
        <w:rPr>
          <w:sz w:val="28"/>
          <w:szCs w:val="28"/>
        </w:rPr>
        <w:t>едущий специалист</w:t>
      </w:r>
    </w:p>
    <w:p w:rsidR="00E00813" w:rsidRDefault="00E00813" w:rsidP="00804B71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 вопросам трудовых отношений</w:t>
      </w:r>
    </w:p>
    <w:p w:rsidR="00114360" w:rsidRDefault="00E00813" w:rsidP="0034519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04B71" w:rsidRPr="00631230">
        <w:rPr>
          <w:sz w:val="28"/>
          <w:szCs w:val="28"/>
        </w:rPr>
        <w:t>Обливского</w:t>
      </w:r>
      <w:r w:rsidR="00804B71">
        <w:rPr>
          <w:sz w:val="28"/>
          <w:szCs w:val="28"/>
        </w:rPr>
        <w:t xml:space="preserve"> </w:t>
      </w:r>
      <w:r w:rsidR="00804B71" w:rsidRPr="00631230">
        <w:rPr>
          <w:sz w:val="28"/>
          <w:szCs w:val="28"/>
        </w:rPr>
        <w:t>района</w:t>
      </w:r>
    </w:p>
    <w:p w:rsidR="008310C0" w:rsidRDefault="008310C0" w:rsidP="00345192">
      <w:pPr>
        <w:suppressAutoHyphens/>
        <w:rPr>
          <w:sz w:val="28"/>
          <w:szCs w:val="28"/>
        </w:rPr>
      </w:pPr>
      <w:r>
        <w:rPr>
          <w:sz w:val="28"/>
          <w:szCs w:val="28"/>
        </w:rPr>
        <w:t>И.Н. Попова</w:t>
      </w:r>
    </w:p>
    <w:sectPr w:rsidR="008310C0" w:rsidSect="00CA6866">
      <w:pgSz w:w="11907" w:h="16840" w:code="9"/>
      <w:pgMar w:top="567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53" w:rsidRDefault="00B56353">
      <w:r>
        <w:separator/>
      </w:r>
    </w:p>
  </w:endnote>
  <w:endnote w:type="continuationSeparator" w:id="0">
    <w:p w:rsidR="00B56353" w:rsidRDefault="00B5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53" w:rsidRDefault="00B56353">
      <w:r>
        <w:separator/>
      </w:r>
    </w:p>
  </w:footnote>
  <w:footnote w:type="continuationSeparator" w:id="0">
    <w:p w:rsidR="00B56353" w:rsidRDefault="00B5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4674E4"/>
    <w:multiLevelType w:val="multilevel"/>
    <w:tmpl w:val="4114E8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646D35"/>
    <w:multiLevelType w:val="multilevel"/>
    <w:tmpl w:val="B368533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E642533"/>
    <w:multiLevelType w:val="multilevel"/>
    <w:tmpl w:val="BC7428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>
    <w:nsid w:val="33755167"/>
    <w:multiLevelType w:val="multilevel"/>
    <w:tmpl w:val="5AE805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BB1534"/>
    <w:multiLevelType w:val="multilevel"/>
    <w:tmpl w:val="45BA6B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>
    <w:nsid w:val="43C0711C"/>
    <w:multiLevelType w:val="multilevel"/>
    <w:tmpl w:val="062ABE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8027C"/>
    <w:multiLevelType w:val="multilevel"/>
    <w:tmpl w:val="1CDA366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B0717"/>
    <w:multiLevelType w:val="hybridMultilevel"/>
    <w:tmpl w:val="901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C7BF9"/>
    <w:multiLevelType w:val="multilevel"/>
    <w:tmpl w:val="BA5009F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762E46"/>
    <w:multiLevelType w:val="multilevel"/>
    <w:tmpl w:val="D9E6EE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670FE7"/>
    <w:multiLevelType w:val="multilevel"/>
    <w:tmpl w:val="6C5A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B09EC"/>
    <w:multiLevelType w:val="multilevel"/>
    <w:tmpl w:val="AAA86B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C4B3D1E"/>
    <w:multiLevelType w:val="multilevel"/>
    <w:tmpl w:val="B4F6C6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DBE71CC"/>
    <w:multiLevelType w:val="multilevel"/>
    <w:tmpl w:val="E0FA5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3E5550"/>
    <w:multiLevelType w:val="multilevel"/>
    <w:tmpl w:val="4DECBD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>
    <w:nsid w:val="79394074"/>
    <w:multiLevelType w:val="hybridMultilevel"/>
    <w:tmpl w:val="3A58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7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33"/>
  </w:num>
  <w:num w:numId="5">
    <w:abstractNumId w:val="28"/>
  </w:num>
  <w:num w:numId="6">
    <w:abstractNumId w:val="9"/>
  </w:num>
  <w:num w:numId="7">
    <w:abstractNumId w:val="0"/>
  </w:num>
  <w:num w:numId="8">
    <w:abstractNumId w:val="45"/>
  </w:num>
  <w:num w:numId="9">
    <w:abstractNumId w:val="47"/>
  </w:num>
  <w:num w:numId="10">
    <w:abstractNumId w:val="22"/>
  </w:num>
  <w:num w:numId="11">
    <w:abstractNumId w:val="20"/>
  </w:num>
  <w:num w:numId="12">
    <w:abstractNumId w:val="40"/>
  </w:num>
  <w:num w:numId="13">
    <w:abstractNumId w:val="32"/>
  </w:num>
  <w:num w:numId="14">
    <w:abstractNumId w:val="14"/>
  </w:num>
  <w:num w:numId="15">
    <w:abstractNumId w:val="27"/>
  </w:num>
  <w:num w:numId="16">
    <w:abstractNumId w:val="2"/>
  </w:num>
  <w:num w:numId="17">
    <w:abstractNumId w:val="18"/>
  </w:num>
  <w:num w:numId="18">
    <w:abstractNumId w:val="13"/>
  </w:num>
  <w:num w:numId="19">
    <w:abstractNumId w:val="30"/>
  </w:num>
  <w:num w:numId="20">
    <w:abstractNumId w:val="46"/>
  </w:num>
  <w:num w:numId="21">
    <w:abstractNumId w:val="3"/>
  </w:num>
  <w:num w:numId="22">
    <w:abstractNumId w:val="31"/>
  </w:num>
  <w:num w:numId="23">
    <w:abstractNumId w:val="34"/>
  </w:num>
  <w:num w:numId="24">
    <w:abstractNumId w:val="36"/>
  </w:num>
  <w:num w:numId="25">
    <w:abstractNumId w:val="41"/>
  </w:num>
  <w:num w:numId="26">
    <w:abstractNumId w:val="42"/>
  </w:num>
  <w:num w:numId="27">
    <w:abstractNumId w:val="39"/>
  </w:num>
  <w:num w:numId="28">
    <w:abstractNumId w:val="8"/>
  </w:num>
  <w:num w:numId="29">
    <w:abstractNumId w:val="1"/>
  </w:num>
  <w:num w:numId="30">
    <w:abstractNumId w:val="12"/>
  </w:num>
  <w:num w:numId="31">
    <w:abstractNumId w:val="6"/>
  </w:num>
  <w:num w:numId="32">
    <w:abstractNumId w:val="35"/>
  </w:num>
  <w:num w:numId="33">
    <w:abstractNumId w:val="23"/>
  </w:num>
  <w:num w:numId="34">
    <w:abstractNumId w:val="44"/>
  </w:num>
  <w:num w:numId="35">
    <w:abstractNumId w:val="26"/>
  </w:num>
  <w:num w:numId="36">
    <w:abstractNumId w:val="7"/>
  </w:num>
  <w:num w:numId="37">
    <w:abstractNumId w:val="29"/>
  </w:num>
  <w:num w:numId="38">
    <w:abstractNumId w:val="19"/>
  </w:num>
  <w:num w:numId="39">
    <w:abstractNumId w:val="21"/>
  </w:num>
  <w:num w:numId="40">
    <w:abstractNumId w:val="38"/>
  </w:num>
  <w:num w:numId="41">
    <w:abstractNumId w:val="25"/>
  </w:num>
  <w:num w:numId="42">
    <w:abstractNumId w:val="37"/>
  </w:num>
  <w:num w:numId="43">
    <w:abstractNumId w:val="17"/>
  </w:num>
  <w:num w:numId="44">
    <w:abstractNumId w:val="24"/>
  </w:num>
  <w:num w:numId="45">
    <w:abstractNumId w:val="10"/>
  </w:num>
  <w:num w:numId="46">
    <w:abstractNumId w:val="11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3485"/>
    <w:rsid w:val="00003820"/>
    <w:rsid w:val="00003B0D"/>
    <w:rsid w:val="000067D7"/>
    <w:rsid w:val="00010762"/>
    <w:rsid w:val="00010B8B"/>
    <w:rsid w:val="0001213F"/>
    <w:rsid w:val="000125EE"/>
    <w:rsid w:val="00020470"/>
    <w:rsid w:val="000204F4"/>
    <w:rsid w:val="00020B22"/>
    <w:rsid w:val="00020F0D"/>
    <w:rsid w:val="00021BD7"/>
    <w:rsid w:val="00023313"/>
    <w:rsid w:val="0002427B"/>
    <w:rsid w:val="0002670D"/>
    <w:rsid w:val="00031CF4"/>
    <w:rsid w:val="00033E08"/>
    <w:rsid w:val="000346D3"/>
    <w:rsid w:val="00034E0E"/>
    <w:rsid w:val="00037DA0"/>
    <w:rsid w:val="000422F2"/>
    <w:rsid w:val="00042414"/>
    <w:rsid w:val="00042EC9"/>
    <w:rsid w:val="000437CB"/>
    <w:rsid w:val="00044D9C"/>
    <w:rsid w:val="0004747A"/>
    <w:rsid w:val="000505FB"/>
    <w:rsid w:val="000506EC"/>
    <w:rsid w:val="0005326E"/>
    <w:rsid w:val="000553CB"/>
    <w:rsid w:val="00055658"/>
    <w:rsid w:val="0005787C"/>
    <w:rsid w:val="00061A9C"/>
    <w:rsid w:val="000637E3"/>
    <w:rsid w:val="00064E4E"/>
    <w:rsid w:val="0006589F"/>
    <w:rsid w:val="000658BD"/>
    <w:rsid w:val="00066360"/>
    <w:rsid w:val="000676E0"/>
    <w:rsid w:val="0007014D"/>
    <w:rsid w:val="00070C7F"/>
    <w:rsid w:val="00072471"/>
    <w:rsid w:val="00073812"/>
    <w:rsid w:val="00083989"/>
    <w:rsid w:val="00084615"/>
    <w:rsid w:val="00084662"/>
    <w:rsid w:val="000972D4"/>
    <w:rsid w:val="0009766B"/>
    <w:rsid w:val="00097942"/>
    <w:rsid w:val="000A19EA"/>
    <w:rsid w:val="000A1D2A"/>
    <w:rsid w:val="000A5259"/>
    <w:rsid w:val="000A6888"/>
    <w:rsid w:val="000B1E8F"/>
    <w:rsid w:val="000B20B3"/>
    <w:rsid w:val="000B3062"/>
    <w:rsid w:val="000B4CA2"/>
    <w:rsid w:val="000B4EB6"/>
    <w:rsid w:val="000B5656"/>
    <w:rsid w:val="000C009D"/>
    <w:rsid w:val="000C0B26"/>
    <w:rsid w:val="000C19A7"/>
    <w:rsid w:val="000C50C0"/>
    <w:rsid w:val="000C628C"/>
    <w:rsid w:val="000C6F6D"/>
    <w:rsid w:val="000C7C28"/>
    <w:rsid w:val="000D08B2"/>
    <w:rsid w:val="000D0D66"/>
    <w:rsid w:val="000D157C"/>
    <w:rsid w:val="000D60DE"/>
    <w:rsid w:val="000E0A02"/>
    <w:rsid w:val="000E1373"/>
    <w:rsid w:val="000E1E20"/>
    <w:rsid w:val="000E2B4E"/>
    <w:rsid w:val="000E3112"/>
    <w:rsid w:val="000E3F07"/>
    <w:rsid w:val="000E5F10"/>
    <w:rsid w:val="000E7C13"/>
    <w:rsid w:val="000F018C"/>
    <w:rsid w:val="000F06A4"/>
    <w:rsid w:val="000F0C4E"/>
    <w:rsid w:val="000F40B7"/>
    <w:rsid w:val="000F6D56"/>
    <w:rsid w:val="000F6ED4"/>
    <w:rsid w:val="000F75CB"/>
    <w:rsid w:val="000F7FD3"/>
    <w:rsid w:val="0010321F"/>
    <w:rsid w:val="0010323B"/>
    <w:rsid w:val="001063AB"/>
    <w:rsid w:val="00106FE2"/>
    <w:rsid w:val="00110264"/>
    <w:rsid w:val="00110453"/>
    <w:rsid w:val="00112727"/>
    <w:rsid w:val="00112D23"/>
    <w:rsid w:val="00114360"/>
    <w:rsid w:val="001157AE"/>
    <w:rsid w:val="001205AE"/>
    <w:rsid w:val="00123947"/>
    <w:rsid w:val="00123961"/>
    <w:rsid w:val="00124864"/>
    <w:rsid w:val="00127341"/>
    <w:rsid w:val="001312D1"/>
    <w:rsid w:val="0013133D"/>
    <w:rsid w:val="001329BF"/>
    <w:rsid w:val="00133DFA"/>
    <w:rsid w:val="00134348"/>
    <w:rsid w:val="0013461A"/>
    <w:rsid w:val="0013650F"/>
    <w:rsid w:val="00136D0C"/>
    <w:rsid w:val="001433A0"/>
    <w:rsid w:val="00146BE5"/>
    <w:rsid w:val="001479D6"/>
    <w:rsid w:val="00153E1D"/>
    <w:rsid w:val="001540BC"/>
    <w:rsid w:val="00154EED"/>
    <w:rsid w:val="001559B3"/>
    <w:rsid w:val="00155ACC"/>
    <w:rsid w:val="00157066"/>
    <w:rsid w:val="001578FF"/>
    <w:rsid w:val="00160514"/>
    <w:rsid w:val="00163419"/>
    <w:rsid w:val="00163717"/>
    <w:rsid w:val="00163D07"/>
    <w:rsid w:val="00163D1D"/>
    <w:rsid w:val="00170EF5"/>
    <w:rsid w:val="0017480F"/>
    <w:rsid w:val="00176340"/>
    <w:rsid w:val="00177993"/>
    <w:rsid w:val="00177E44"/>
    <w:rsid w:val="001808EC"/>
    <w:rsid w:val="00181266"/>
    <w:rsid w:val="0018284C"/>
    <w:rsid w:val="00182A35"/>
    <w:rsid w:val="00182DF3"/>
    <w:rsid w:val="00184E27"/>
    <w:rsid w:val="00187391"/>
    <w:rsid w:val="00187735"/>
    <w:rsid w:val="0019006B"/>
    <w:rsid w:val="0019026A"/>
    <w:rsid w:val="00190DCC"/>
    <w:rsid w:val="00191159"/>
    <w:rsid w:val="0019306B"/>
    <w:rsid w:val="0019322A"/>
    <w:rsid w:val="0019661C"/>
    <w:rsid w:val="001969E4"/>
    <w:rsid w:val="00196FD0"/>
    <w:rsid w:val="001975A6"/>
    <w:rsid w:val="001A0C17"/>
    <w:rsid w:val="001A3244"/>
    <w:rsid w:val="001A49DD"/>
    <w:rsid w:val="001A7BFD"/>
    <w:rsid w:val="001B31FB"/>
    <w:rsid w:val="001B3D4F"/>
    <w:rsid w:val="001B4296"/>
    <w:rsid w:val="001B5539"/>
    <w:rsid w:val="001B592D"/>
    <w:rsid w:val="001B61C1"/>
    <w:rsid w:val="001B7C45"/>
    <w:rsid w:val="001C1398"/>
    <w:rsid w:val="001C29CA"/>
    <w:rsid w:val="001C5374"/>
    <w:rsid w:val="001D2F75"/>
    <w:rsid w:val="001D5185"/>
    <w:rsid w:val="001E189D"/>
    <w:rsid w:val="001E2825"/>
    <w:rsid w:val="001E5351"/>
    <w:rsid w:val="001E5500"/>
    <w:rsid w:val="001E7D7F"/>
    <w:rsid w:val="001F7CCC"/>
    <w:rsid w:val="0020072E"/>
    <w:rsid w:val="0020153B"/>
    <w:rsid w:val="002015E3"/>
    <w:rsid w:val="00203618"/>
    <w:rsid w:val="002042F9"/>
    <w:rsid w:val="00204667"/>
    <w:rsid w:val="002050EF"/>
    <w:rsid w:val="002052ED"/>
    <w:rsid w:val="0020583C"/>
    <w:rsid w:val="0020639A"/>
    <w:rsid w:val="00206936"/>
    <w:rsid w:val="00211875"/>
    <w:rsid w:val="00213F5E"/>
    <w:rsid w:val="00214668"/>
    <w:rsid w:val="00217682"/>
    <w:rsid w:val="00217CE0"/>
    <w:rsid w:val="0022066F"/>
    <w:rsid w:val="00222F20"/>
    <w:rsid w:val="002236A5"/>
    <w:rsid w:val="00223FB5"/>
    <w:rsid w:val="00223FCB"/>
    <w:rsid w:val="00226CB4"/>
    <w:rsid w:val="00227415"/>
    <w:rsid w:val="00234801"/>
    <w:rsid w:val="00235C02"/>
    <w:rsid w:val="002375C5"/>
    <w:rsid w:val="00237AB5"/>
    <w:rsid w:val="00237B2E"/>
    <w:rsid w:val="0024187C"/>
    <w:rsid w:val="002428A4"/>
    <w:rsid w:val="002501E9"/>
    <w:rsid w:val="00252DA1"/>
    <w:rsid w:val="00252F50"/>
    <w:rsid w:val="00252FF7"/>
    <w:rsid w:val="00253935"/>
    <w:rsid w:val="00256FED"/>
    <w:rsid w:val="00257360"/>
    <w:rsid w:val="002613CF"/>
    <w:rsid w:val="0026285D"/>
    <w:rsid w:val="00262B36"/>
    <w:rsid w:val="00265B9F"/>
    <w:rsid w:val="0026637A"/>
    <w:rsid w:val="0026768C"/>
    <w:rsid w:val="00267914"/>
    <w:rsid w:val="00267D24"/>
    <w:rsid w:val="00271F60"/>
    <w:rsid w:val="00273B5E"/>
    <w:rsid w:val="00276DCA"/>
    <w:rsid w:val="00277E79"/>
    <w:rsid w:val="0028425E"/>
    <w:rsid w:val="002873F0"/>
    <w:rsid w:val="002919E2"/>
    <w:rsid w:val="00291CF4"/>
    <w:rsid w:val="0029470B"/>
    <w:rsid w:val="002957A0"/>
    <w:rsid w:val="002967F6"/>
    <w:rsid w:val="00296B08"/>
    <w:rsid w:val="002A0566"/>
    <w:rsid w:val="002A2018"/>
    <w:rsid w:val="002A464D"/>
    <w:rsid w:val="002A642E"/>
    <w:rsid w:val="002A7249"/>
    <w:rsid w:val="002B0521"/>
    <w:rsid w:val="002B15BD"/>
    <w:rsid w:val="002B280C"/>
    <w:rsid w:val="002B308E"/>
    <w:rsid w:val="002B5BB9"/>
    <w:rsid w:val="002B6AE4"/>
    <w:rsid w:val="002B6CEF"/>
    <w:rsid w:val="002B7DB6"/>
    <w:rsid w:val="002C0A68"/>
    <w:rsid w:val="002C209D"/>
    <w:rsid w:val="002C2B36"/>
    <w:rsid w:val="002C2DF4"/>
    <w:rsid w:val="002C4752"/>
    <w:rsid w:val="002C4944"/>
    <w:rsid w:val="002D180B"/>
    <w:rsid w:val="002D319D"/>
    <w:rsid w:val="002D404A"/>
    <w:rsid w:val="002D4171"/>
    <w:rsid w:val="002D5E2F"/>
    <w:rsid w:val="002D7BA2"/>
    <w:rsid w:val="002E018C"/>
    <w:rsid w:val="002E2A67"/>
    <w:rsid w:val="002E3CFB"/>
    <w:rsid w:val="002F0447"/>
    <w:rsid w:val="002F2B02"/>
    <w:rsid w:val="002F3A20"/>
    <w:rsid w:val="002F4D57"/>
    <w:rsid w:val="002F7BDA"/>
    <w:rsid w:val="00301C6E"/>
    <w:rsid w:val="00304EFA"/>
    <w:rsid w:val="00305371"/>
    <w:rsid w:val="003077EB"/>
    <w:rsid w:val="0031032F"/>
    <w:rsid w:val="003104D2"/>
    <w:rsid w:val="00310A25"/>
    <w:rsid w:val="00310B50"/>
    <w:rsid w:val="00310F5D"/>
    <w:rsid w:val="00311C1E"/>
    <w:rsid w:val="00312186"/>
    <w:rsid w:val="0031236C"/>
    <w:rsid w:val="003141A0"/>
    <w:rsid w:val="00314216"/>
    <w:rsid w:val="003164BE"/>
    <w:rsid w:val="003232B8"/>
    <w:rsid w:val="00327FD5"/>
    <w:rsid w:val="00330C1E"/>
    <w:rsid w:val="00331003"/>
    <w:rsid w:val="00331E18"/>
    <w:rsid w:val="00331F49"/>
    <w:rsid w:val="00332076"/>
    <w:rsid w:val="0033363A"/>
    <w:rsid w:val="0034109F"/>
    <w:rsid w:val="00345192"/>
    <w:rsid w:val="00350EC9"/>
    <w:rsid w:val="0035205A"/>
    <w:rsid w:val="003532D6"/>
    <w:rsid w:val="003551F3"/>
    <w:rsid w:val="003577DE"/>
    <w:rsid w:val="00357D75"/>
    <w:rsid w:val="00361865"/>
    <w:rsid w:val="00362486"/>
    <w:rsid w:val="003629F0"/>
    <w:rsid w:val="0036346E"/>
    <w:rsid w:val="00364628"/>
    <w:rsid w:val="003716C1"/>
    <w:rsid w:val="003738A0"/>
    <w:rsid w:val="00373B82"/>
    <w:rsid w:val="00376659"/>
    <w:rsid w:val="0038165E"/>
    <w:rsid w:val="003821C4"/>
    <w:rsid w:val="00385350"/>
    <w:rsid w:val="00385BBB"/>
    <w:rsid w:val="00387896"/>
    <w:rsid w:val="0038791F"/>
    <w:rsid w:val="003A1526"/>
    <w:rsid w:val="003A5011"/>
    <w:rsid w:val="003A79E9"/>
    <w:rsid w:val="003B0B63"/>
    <w:rsid w:val="003C0316"/>
    <w:rsid w:val="003C0FE0"/>
    <w:rsid w:val="003C20BF"/>
    <w:rsid w:val="003C2439"/>
    <w:rsid w:val="003C4B6C"/>
    <w:rsid w:val="003C57DD"/>
    <w:rsid w:val="003D1EF1"/>
    <w:rsid w:val="003E019F"/>
    <w:rsid w:val="003E16AA"/>
    <w:rsid w:val="003E553A"/>
    <w:rsid w:val="003E7F4C"/>
    <w:rsid w:val="003F0051"/>
    <w:rsid w:val="003F1149"/>
    <w:rsid w:val="003F3296"/>
    <w:rsid w:val="00400CCB"/>
    <w:rsid w:val="0040391A"/>
    <w:rsid w:val="00403D89"/>
    <w:rsid w:val="0040570D"/>
    <w:rsid w:val="004057D2"/>
    <w:rsid w:val="00405D8B"/>
    <w:rsid w:val="00406BE1"/>
    <w:rsid w:val="00407867"/>
    <w:rsid w:val="00410941"/>
    <w:rsid w:val="0041097A"/>
    <w:rsid w:val="004110CA"/>
    <w:rsid w:val="004111BA"/>
    <w:rsid w:val="004172D8"/>
    <w:rsid w:val="00417D39"/>
    <w:rsid w:val="0042016F"/>
    <w:rsid w:val="004217FD"/>
    <w:rsid w:val="004220A8"/>
    <w:rsid w:val="004245E7"/>
    <w:rsid w:val="0042489B"/>
    <w:rsid w:val="0042493D"/>
    <w:rsid w:val="00424F87"/>
    <w:rsid w:val="00427B3E"/>
    <w:rsid w:val="0043185E"/>
    <w:rsid w:val="00433CD9"/>
    <w:rsid w:val="004340C7"/>
    <w:rsid w:val="00440F8C"/>
    <w:rsid w:val="00446D16"/>
    <w:rsid w:val="004511C4"/>
    <w:rsid w:val="00451F26"/>
    <w:rsid w:val="00452D55"/>
    <w:rsid w:val="00454DDE"/>
    <w:rsid w:val="00455A60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B18"/>
    <w:rsid w:val="00483C6E"/>
    <w:rsid w:val="0048444B"/>
    <w:rsid w:val="00484FF2"/>
    <w:rsid w:val="0048578D"/>
    <w:rsid w:val="00487628"/>
    <w:rsid w:val="004912A7"/>
    <w:rsid w:val="00492AA0"/>
    <w:rsid w:val="00496401"/>
    <w:rsid w:val="004A094F"/>
    <w:rsid w:val="004A2EB2"/>
    <w:rsid w:val="004A60C3"/>
    <w:rsid w:val="004B1008"/>
    <w:rsid w:val="004B5392"/>
    <w:rsid w:val="004B5BC3"/>
    <w:rsid w:val="004B692F"/>
    <w:rsid w:val="004C18B2"/>
    <w:rsid w:val="004C1F13"/>
    <w:rsid w:val="004C285F"/>
    <w:rsid w:val="004C304D"/>
    <w:rsid w:val="004C4ED4"/>
    <w:rsid w:val="004D0F64"/>
    <w:rsid w:val="004D1E43"/>
    <w:rsid w:val="004D1F5B"/>
    <w:rsid w:val="004D240E"/>
    <w:rsid w:val="004D2D90"/>
    <w:rsid w:val="004D355F"/>
    <w:rsid w:val="004D4C64"/>
    <w:rsid w:val="004D4CDC"/>
    <w:rsid w:val="004D7F95"/>
    <w:rsid w:val="004E0A59"/>
    <w:rsid w:val="004E1640"/>
    <w:rsid w:val="004E2DCB"/>
    <w:rsid w:val="004E48DB"/>
    <w:rsid w:val="004E5DC7"/>
    <w:rsid w:val="004E7AFC"/>
    <w:rsid w:val="004F010A"/>
    <w:rsid w:val="004F08DB"/>
    <w:rsid w:val="004F0F6B"/>
    <w:rsid w:val="004F0F7E"/>
    <w:rsid w:val="004F0FA1"/>
    <w:rsid w:val="004F125C"/>
    <w:rsid w:val="004F2D3A"/>
    <w:rsid w:val="004F4086"/>
    <w:rsid w:val="004F4BF1"/>
    <w:rsid w:val="004F4CBB"/>
    <w:rsid w:val="004F5961"/>
    <w:rsid w:val="004F5E0F"/>
    <w:rsid w:val="00502320"/>
    <w:rsid w:val="00502625"/>
    <w:rsid w:val="005033F0"/>
    <w:rsid w:val="00503F8E"/>
    <w:rsid w:val="00504028"/>
    <w:rsid w:val="005118B8"/>
    <w:rsid w:val="005129D1"/>
    <w:rsid w:val="00514FF4"/>
    <w:rsid w:val="00515BFF"/>
    <w:rsid w:val="005206F7"/>
    <w:rsid w:val="005214F6"/>
    <w:rsid w:val="00523E32"/>
    <w:rsid w:val="00527ED7"/>
    <w:rsid w:val="00530F27"/>
    <w:rsid w:val="00531419"/>
    <w:rsid w:val="0053147E"/>
    <w:rsid w:val="0053268A"/>
    <w:rsid w:val="00536B4C"/>
    <w:rsid w:val="00536BC1"/>
    <w:rsid w:val="00542125"/>
    <w:rsid w:val="00544BB6"/>
    <w:rsid w:val="00545602"/>
    <w:rsid w:val="00545944"/>
    <w:rsid w:val="00545D37"/>
    <w:rsid w:val="0055189A"/>
    <w:rsid w:val="005525B1"/>
    <w:rsid w:val="00554D52"/>
    <w:rsid w:val="00561B31"/>
    <w:rsid w:val="005637D3"/>
    <w:rsid w:val="00565A15"/>
    <w:rsid w:val="0057100A"/>
    <w:rsid w:val="00571A4A"/>
    <w:rsid w:val="00571C58"/>
    <w:rsid w:val="00573DE9"/>
    <w:rsid w:val="005741BE"/>
    <w:rsid w:val="0057575C"/>
    <w:rsid w:val="00576AB4"/>
    <w:rsid w:val="00577970"/>
    <w:rsid w:val="00577B80"/>
    <w:rsid w:val="0058286D"/>
    <w:rsid w:val="00583091"/>
    <w:rsid w:val="00584659"/>
    <w:rsid w:val="0058492E"/>
    <w:rsid w:val="00585462"/>
    <w:rsid w:val="00586732"/>
    <w:rsid w:val="00590F78"/>
    <w:rsid w:val="00592ADF"/>
    <w:rsid w:val="005A0655"/>
    <w:rsid w:val="005A1466"/>
    <w:rsid w:val="005A149D"/>
    <w:rsid w:val="005A1DBB"/>
    <w:rsid w:val="005A2E39"/>
    <w:rsid w:val="005A2F41"/>
    <w:rsid w:val="005A5CE4"/>
    <w:rsid w:val="005A6DEA"/>
    <w:rsid w:val="005B326B"/>
    <w:rsid w:val="005C42CB"/>
    <w:rsid w:val="005C6F60"/>
    <w:rsid w:val="005D26C4"/>
    <w:rsid w:val="005D509D"/>
    <w:rsid w:val="005D7087"/>
    <w:rsid w:val="005D7B8B"/>
    <w:rsid w:val="005E0349"/>
    <w:rsid w:val="005E2656"/>
    <w:rsid w:val="005E2659"/>
    <w:rsid w:val="005E5403"/>
    <w:rsid w:val="005E5AEB"/>
    <w:rsid w:val="005E78F9"/>
    <w:rsid w:val="005F0D8B"/>
    <w:rsid w:val="005F184B"/>
    <w:rsid w:val="005F3518"/>
    <w:rsid w:val="005F74B9"/>
    <w:rsid w:val="006000DD"/>
    <w:rsid w:val="0060116D"/>
    <w:rsid w:val="006028AD"/>
    <w:rsid w:val="006035C9"/>
    <w:rsid w:val="006078D4"/>
    <w:rsid w:val="00607EA1"/>
    <w:rsid w:val="0061399D"/>
    <w:rsid w:val="006143F5"/>
    <w:rsid w:val="00616F4B"/>
    <w:rsid w:val="006203A4"/>
    <w:rsid w:val="006207C4"/>
    <w:rsid w:val="0062163C"/>
    <w:rsid w:val="00622962"/>
    <w:rsid w:val="00625152"/>
    <w:rsid w:val="00626CCA"/>
    <w:rsid w:val="00630BFD"/>
    <w:rsid w:val="00631230"/>
    <w:rsid w:val="00631D38"/>
    <w:rsid w:val="00632E2E"/>
    <w:rsid w:val="00633558"/>
    <w:rsid w:val="00635B03"/>
    <w:rsid w:val="0063765E"/>
    <w:rsid w:val="006464BD"/>
    <w:rsid w:val="00647BF2"/>
    <w:rsid w:val="00647BFF"/>
    <w:rsid w:val="006536EC"/>
    <w:rsid w:val="006546EC"/>
    <w:rsid w:val="006558C4"/>
    <w:rsid w:val="00655CE1"/>
    <w:rsid w:val="00656813"/>
    <w:rsid w:val="00657BC7"/>
    <w:rsid w:val="0066159E"/>
    <w:rsid w:val="00663000"/>
    <w:rsid w:val="006645D1"/>
    <w:rsid w:val="00665D9D"/>
    <w:rsid w:val="006668B0"/>
    <w:rsid w:val="00666E70"/>
    <w:rsid w:val="00667713"/>
    <w:rsid w:val="00672FB0"/>
    <w:rsid w:val="00674D9D"/>
    <w:rsid w:val="00675DB0"/>
    <w:rsid w:val="00676019"/>
    <w:rsid w:val="006763A8"/>
    <w:rsid w:val="00680CE4"/>
    <w:rsid w:val="00680FE2"/>
    <w:rsid w:val="006827A9"/>
    <w:rsid w:val="00684E0A"/>
    <w:rsid w:val="0068642F"/>
    <w:rsid w:val="00686E4D"/>
    <w:rsid w:val="00691826"/>
    <w:rsid w:val="006A2D8F"/>
    <w:rsid w:val="006A4F47"/>
    <w:rsid w:val="006A6117"/>
    <w:rsid w:val="006A70F7"/>
    <w:rsid w:val="006B3FF1"/>
    <w:rsid w:val="006B451E"/>
    <w:rsid w:val="006B55F4"/>
    <w:rsid w:val="006C2585"/>
    <w:rsid w:val="006C2978"/>
    <w:rsid w:val="006C331F"/>
    <w:rsid w:val="006C46BF"/>
    <w:rsid w:val="006C545F"/>
    <w:rsid w:val="006C54C6"/>
    <w:rsid w:val="006C6908"/>
    <w:rsid w:val="006D02DF"/>
    <w:rsid w:val="006D088E"/>
    <w:rsid w:val="006D0FAF"/>
    <w:rsid w:val="006D1861"/>
    <w:rsid w:val="006D3F40"/>
    <w:rsid w:val="006D3FA7"/>
    <w:rsid w:val="006D4EB9"/>
    <w:rsid w:val="006D6326"/>
    <w:rsid w:val="006D7499"/>
    <w:rsid w:val="006E05FB"/>
    <w:rsid w:val="006E2963"/>
    <w:rsid w:val="006E41A6"/>
    <w:rsid w:val="006F0D1D"/>
    <w:rsid w:val="006F4733"/>
    <w:rsid w:val="006F630F"/>
    <w:rsid w:val="006F64C0"/>
    <w:rsid w:val="006F7359"/>
    <w:rsid w:val="006F7390"/>
    <w:rsid w:val="00701F5D"/>
    <w:rsid w:val="0070206F"/>
    <w:rsid w:val="007021EE"/>
    <w:rsid w:val="00703492"/>
    <w:rsid w:val="00704262"/>
    <w:rsid w:val="00705EF4"/>
    <w:rsid w:val="00707C34"/>
    <w:rsid w:val="00710455"/>
    <w:rsid w:val="00711540"/>
    <w:rsid w:val="0071712D"/>
    <w:rsid w:val="0072516A"/>
    <w:rsid w:val="00725C7F"/>
    <w:rsid w:val="00726E81"/>
    <w:rsid w:val="0073091A"/>
    <w:rsid w:val="00730C78"/>
    <w:rsid w:val="00730D24"/>
    <w:rsid w:val="00732E50"/>
    <w:rsid w:val="00736452"/>
    <w:rsid w:val="00737525"/>
    <w:rsid w:val="0073796E"/>
    <w:rsid w:val="00741271"/>
    <w:rsid w:val="00741F33"/>
    <w:rsid w:val="00742021"/>
    <w:rsid w:val="00743312"/>
    <w:rsid w:val="00744A78"/>
    <w:rsid w:val="007451A1"/>
    <w:rsid w:val="00745ABF"/>
    <w:rsid w:val="00751FC9"/>
    <w:rsid w:val="00753981"/>
    <w:rsid w:val="00754D27"/>
    <w:rsid w:val="007562CA"/>
    <w:rsid w:val="007568A4"/>
    <w:rsid w:val="00760606"/>
    <w:rsid w:val="00760A2B"/>
    <w:rsid w:val="00761249"/>
    <w:rsid w:val="007619C8"/>
    <w:rsid w:val="00762138"/>
    <w:rsid w:val="00762269"/>
    <w:rsid w:val="0076450D"/>
    <w:rsid w:val="0076534B"/>
    <w:rsid w:val="007658F5"/>
    <w:rsid w:val="007668BA"/>
    <w:rsid w:val="00767AD2"/>
    <w:rsid w:val="00770279"/>
    <w:rsid w:val="007710FB"/>
    <w:rsid w:val="0077138D"/>
    <w:rsid w:val="00773221"/>
    <w:rsid w:val="00774334"/>
    <w:rsid w:val="00774529"/>
    <w:rsid w:val="00774804"/>
    <w:rsid w:val="00774A25"/>
    <w:rsid w:val="00775874"/>
    <w:rsid w:val="00776086"/>
    <w:rsid w:val="0078182E"/>
    <w:rsid w:val="0078239E"/>
    <w:rsid w:val="00787558"/>
    <w:rsid w:val="00787D68"/>
    <w:rsid w:val="00790D43"/>
    <w:rsid w:val="007951F4"/>
    <w:rsid w:val="00795E41"/>
    <w:rsid w:val="00797C60"/>
    <w:rsid w:val="007A115E"/>
    <w:rsid w:val="007A4730"/>
    <w:rsid w:val="007A7C89"/>
    <w:rsid w:val="007B4135"/>
    <w:rsid w:val="007B63DF"/>
    <w:rsid w:val="007B6DB6"/>
    <w:rsid w:val="007C2D29"/>
    <w:rsid w:val="007C411B"/>
    <w:rsid w:val="007C5206"/>
    <w:rsid w:val="007C56F4"/>
    <w:rsid w:val="007D482D"/>
    <w:rsid w:val="007D7671"/>
    <w:rsid w:val="007D77E1"/>
    <w:rsid w:val="007E2897"/>
    <w:rsid w:val="007E298A"/>
    <w:rsid w:val="007E2C95"/>
    <w:rsid w:val="007E5BE6"/>
    <w:rsid w:val="007F0589"/>
    <w:rsid w:val="007F48B0"/>
    <w:rsid w:val="007F571E"/>
    <w:rsid w:val="007F6167"/>
    <w:rsid w:val="007F68E7"/>
    <w:rsid w:val="007F78FB"/>
    <w:rsid w:val="00801929"/>
    <w:rsid w:val="00804B71"/>
    <w:rsid w:val="00807445"/>
    <w:rsid w:val="00810BC2"/>
    <w:rsid w:val="00820C28"/>
    <w:rsid w:val="00822E5B"/>
    <w:rsid w:val="00825C91"/>
    <w:rsid w:val="008267CD"/>
    <w:rsid w:val="008268E6"/>
    <w:rsid w:val="0082756A"/>
    <w:rsid w:val="0082777E"/>
    <w:rsid w:val="00827F02"/>
    <w:rsid w:val="008310C0"/>
    <w:rsid w:val="008310DE"/>
    <w:rsid w:val="008368F4"/>
    <w:rsid w:val="00837802"/>
    <w:rsid w:val="008503EC"/>
    <w:rsid w:val="0085109E"/>
    <w:rsid w:val="008512C5"/>
    <w:rsid w:val="008531DF"/>
    <w:rsid w:val="00853CD2"/>
    <w:rsid w:val="00854221"/>
    <w:rsid w:val="008546B6"/>
    <w:rsid w:val="008548FB"/>
    <w:rsid w:val="008566AE"/>
    <w:rsid w:val="0086369A"/>
    <w:rsid w:val="00864DE4"/>
    <w:rsid w:val="00865921"/>
    <w:rsid w:val="008663E7"/>
    <w:rsid w:val="00870975"/>
    <w:rsid w:val="00870D9E"/>
    <w:rsid w:val="008712A3"/>
    <w:rsid w:val="008764FF"/>
    <w:rsid w:val="00876785"/>
    <w:rsid w:val="00881F95"/>
    <w:rsid w:val="00884191"/>
    <w:rsid w:val="0088694E"/>
    <w:rsid w:val="0088791C"/>
    <w:rsid w:val="0089074D"/>
    <w:rsid w:val="00894987"/>
    <w:rsid w:val="00897085"/>
    <w:rsid w:val="008A0BBB"/>
    <w:rsid w:val="008A3770"/>
    <w:rsid w:val="008A541C"/>
    <w:rsid w:val="008A5FAF"/>
    <w:rsid w:val="008A7E3A"/>
    <w:rsid w:val="008B1385"/>
    <w:rsid w:val="008B5DD7"/>
    <w:rsid w:val="008B6263"/>
    <w:rsid w:val="008B66F3"/>
    <w:rsid w:val="008B7B1A"/>
    <w:rsid w:val="008C03F6"/>
    <w:rsid w:val="008C0DF9"/>
    <w:rsid w:val="008C2B3A"/>
    <w:rsid w:val="008C33D2"/>
    <w:rsid w:val="008C4230"/>
    <w:rsid w:val="008C4D22"/>
    <w:rsid w:val="008D0033"/>
    <w:rsid w:val="008D0F97"/>
    <w:rsid w:val="008D1813"/>
    <w:rsid w:val="008D4DCB"/>
    <w:rsid w:val="008E06DE"/>
    <w:rsid w:val="008E2030"/>
    <w:rsid w:val="008E3147"/>
    <w:rsid w:val="008E31E6"/>
    <w:rsid w:val="008E4740"/>
    <w:rsid w:val="008E5322"/>
    <w:rsid w:val="008E6B24"/>
    <w:rsid w:val="008E7746"/>
    <w:rsid w:val="008F17D4"/>
    <w:rsid w:val="008F2EAA"/>
    <w:rsid w:val="008F619D"/>
    <w:rsid w:val="00903523"/>
    <w:rsid w:val="009069CE"/>
    <w:rsid w:val="00910349"/>
    <w:rsid w:val="00911169"/>
    <w:rsid w:val="00911C3F"/>
    <w:rsid w:val="0091308C"/>
    <w:rsid w:val="00914C7D"/>
    <w:rsid w:val="00917107"/>
    <w:rsid w:val="00917EC9"/>
    <w:rsid w:val="00920540"/>
    <w:rsid w:val="00924797"/>
    <w:rsid w:val="00924AE6"/>
    <w:rsid w:val="0092525C"/>
    <w:rsid w:val="0092663E"/>
    <w:rsid w:val="00926A04"/>
    <w:rsid w:val="009270F9"/>
    <w:rsid w:val="00931839"/>
    <w:rsid w:val="00931D13"/>
    <w:rsid w:val="00935426"/>
    <w:rsid w:val="00935666"/>
    <w:rsid w:val="00936C2E"/>
    <w:rsid w:val="00936DE3"/>
    <w:rsid w:val="00936F4D"/>
    <w:rsid w:val="009378E3"/>
    <w:rsid w:val="00942D6C"/>
    <w:rsid w:val="00944987"/>
    <w:rsid w:val="00944C99"/>
    <w:rsid w:val="0094503D"/>
    <w:rsid w:val="00945130"/>
    <w:rsid w:val="00946789"/>
    <w:rsid w:val="00950295"/>
    <w:rsid w:val="00954309"/>
    <w:rsid w:val="009550E1"/>
    <w:rsid w:val="00955786"/>
    <w:rsid w:val="00957510"/>
    <w:rsid w:val="00957E02"/>
    <w:rsid w:val="009606E3"/>
    <w:rsid w:val="00964509"/>
    <w:rsid w:val="0096697E"/>
    <w:rsid w:val="0097105E"/>
    <w:rsid w:val="00971BB5"/>
    <w:rsid w:val="00971CFB"/>
    <w:rsid w:val="009728F3"/>
    <w:rsid w:val="00975A79"/>
    <w:rsid w:val="00976859"/>
    <w:rsid w:val="0097691E"/>
    <w:rsid w:val="00976F6A"/>
    <w:rsid w:val="009816FA"/>
    <w:rsid w:val="00981954"/>
    <w:rsid w:val="00981D2D"/>
    <w:rsid w:val="00982488"/>
    <w:rsid w:val="00982DC4"/>
    <w:rsid w:val="00991771"/>
    <w:rsid w:val="00994F83"/>
    <w:rsid w:val="0099578D"/>
    <w:rsid w:val="00996DE6"/>
    <w:rsid w:val="009979F0"/>
    <w:rsid w:val="00997C86"/>
    <w:rsid w:val="009A2761"/>
    <w:rsid w:val="009A32AB"/>
    <w:rsid w:val="009A4F9F"/>
    <w:rsid w:val="009A5192"/>
    <w:rsid w:val="009A7D45"/>
    <w:rsid w:val="009B11E4"/>
    <w:rsid w:val="009B1206"/>
    <w:rsid w:val="009B3973"/>
    <w:rsid w:val="009B60C7"/>
    <w:rsid w:val="009B7306"/>
    <w:rsid w:val="009C1AE2"/>
    <w:rsid w:val="009C33D4"/>
    <w:rsid w:val="009C4815"/>
    <w:rsid w:val="009C6BB5"/>
    <w:rsid w:val="009C758D"/>
    <w:rsid w:val="009D08A1"/>
    <w:rsid w:val="009D4134"/>
    <w:rsid w:val="009D415E"/>
    <w:rsid w:val="009D682E"/>
    <w:rsid w:val="009E0673"/>
    <w:rsid w:val="009E24CF"/>
    <w:rsid w:val="009E3C06"/>
    <w:rsid w:val="009E4B84"/>
    <w:rsid w:val="009F28F8"/>
    <w:rsid w:val="009F2E82"/>
    <w:rsid w:val="009F3FCF"/>
    <w:rsid w:val="009F43CA"/>
    <w:rsid w:val="009F4414"/>
    <w:rsid w:val="009F5075"/>
    <w:rsid w:val="009F53FC"/>
    <w:rsid w:val="009F7689"/>
    <w:rsid w:val="00A028D8"/>
    <w:rsid w:val="00A10AE5"/>
    <w:rsid w:val="00A12377"/>
    <w:rsid w:val="00A13F32"/>
    <w:rsid w:val="00A15E6A"/>
    <w:rsid w:val="00A2018D"/>
    <w:rsid w:val="00A21D35"/>
    <w:rsid w:val="00A2293B"/>
    <w:rsid w:val="00A22C01"/>
    <w:rsid w:val="00A23923"/>
    <w:rsid w:val="00A23D39"/>
    <w:rsid w:val="00A23ED6"/>
    <w:rsid w:val="00A259E3"/>
    <w:rsid w:val="00A25BA7"/>
    <w:rsid w:val="00A266C3"/>
    <w:rsid w:val="00A2731B"/>
    <w:rsid w:val="00A30373"/>
    <w:rsid w:val="00A3345C"/>
    <w:rsid w:val="00A345F9"/>
    <w:rsid w:val="00A35FF0"/>
    <w:rsid w:val="00A404B3"/>
    <w:rsid w:val="00A41DBF"/>
    <w:rsid w:val="00A44C72"/>
    <w:rsid w:val="00A51EE7"/>
    <w:rsid w:val="00A532B3"/>
    <w:rsid w:val="00A54221"/>
    <w:rsid w:val="00A56BB0"/>
    <w:rsid w:val="00A64977"/>
    <w:rsid w:val="00A6553D"/>
    <w:rsid w:val="00A6616B"/>
    <w:rsid w:val="00A66593"/>
    <w:rsid w:val="00A66741"/>
    <w:rsid w:val="00A667B1"/>
    <w:rsid w:val="00A712C3"/>
    <w:rsid w:val="00A761D6"/>
    <w:rsid w:val="00A8030E"/>
    <w:rsid w:val="00A806B6"/>
    <w:rsid w:val="00A81885"/>
    <w:rsid w:val="00A83631"/>
    <w:rsid w:val="00A84313"/>
    <w:rsid w:val="00A853E1"/>
    <w:rsid w:val="00A9194E"/>
    <w:rsid w:val="00A93711"/>
    <w:rsid w:val="00A94924"/>
    <w:rsid w:val="00A9567B"/>
    <w:rsid w:val="00A95D37"/>
    <w:rsid w:val="00AA0B26"/>
    <w:rsid w:val="00AA0CA0"/>
    <w:rsid w:val="00AA37F0"/>
    <w:rsid w:val="00AA3EB9"/>
    <w:rsid w:val="00AA4103"/>
    <w:rsid w:val="00AA5CB4"/>
    <w:rsid w:val="00AA6196"/>
    <w:rsid w:val="00AA7741"/>
    <w:rsid w:val="00AA7EF5"/>
    <w:rsid w:val="00AB128C"/>
    <w:rsid w:val="00AB1B6E"/>
    <w:rsid w:val="00AB313F"/>
    <w:rsid w:val="00AB32C0"/>
    <w:rsid w:val="00AB4B7E"/>
    <w:rsid w:val="00AB52FE"/>
    <w:rsid w:val="00AB5B8E"/>
    <w:rsid w:val="00AC06AE"/>
    <w:rsid w:val="00AC4B59"/>
    <w:rsid w:val="00AC539A"/>
    <w:rsid w:val="00AC6CA4"/>
    <w:rsid w:val="00AC788F"/>
    <w:rsid w:val="00AD23AB"/>
    <w:rsid w:val="00AD2AEA"/>
    <w:rsid w:val="00AD7F4C"/>
    <w:rsid w:val="00AE0912"/>
    <w:rsid w:val="00AE2964"/>
    <w:rsid w:val="00AE2EB1"/>
    <w:rsid w:val="00AE48F6"/>
    <w:rsid w:val="00AE546C"/>
    <w:rsid w:val="00AF067A"/>
    <w:rsid w:val="00AF0936"/>
    <w:rsid w:val="00AF16AE"/>
    <w:rsid w:val="00AF1AFD"/>
    <w:rsid w:val="00AF3CAE"/>
    <w:rsid w:val="00AF48E6"/>
    <w:rsid w:val="00AF744E"/>
    <w:rsid w:val="00AF78E1"/>
    <w:rsid w:val="00B01499"/>
    <w:rsid w:val="00B02CD7"/>
    <w:rsid w:val="00B03D20"/>
    <w:rsid w:val="00B07968"/>
    <w:rsid w:val="00B100F6"/>
    <w:rsid w:val="00B103D7"/>
    <w:rsid w:val="00B12999"/>
    <w:rsid w:val="00B12C3D"/>
    <w:rsid w:val="00B1654B"/>
    <w:rsid w:val="00B2083E"/>
    <w:rsid w:val="00B2247A"/>
    <w:rsid w:val="00B226AF"/>
    <w:rsid w:val="00B24960"/>
    <w:rsid w:val="00B30AB6"/>
    <w:rsid w:val="00B332B2"/>
    <w:rsid w:val="00B34F79"/>
    <w:rsid w:val="00B350F3"/>
    <w:rsid w:val="00B36F56"/>
    <w:rsid w:val="00B4014F"/>
    <w:rsid w:val="00B40FF0"/>
    <w:rsid w:val="00B4228B"/>
    <w:rsid w:val="00B42594"/>
    <w:rsid w:val="00B46C51"/>
    <w:rsid w:val="00B52676"/>
    <w:rsid w:val="00B53093"/>
    <w:rsid w:val="00B5321F"/>
    <w:rsid w:val="00B538A6"/>
    <w:rsid w:val="00B54DB9"/>
    <w:rsid w:val="00B55DFE"/>
    <w:rsid w:val="00B56353"/>
    <w:rsid w:val="00B56A3C"/>
    <w:rsid w:val="00B56AAF"/>
    <w:rsid w:val="00B60AAE"/>
    <w:rsid w:val="00B613F7"/>
    <w:rsid w:val="00B61DD5"/>
    <w:rsid w:val="00B625CB"/>
    <w:rsid w:val="00B65213"/>
    <w:rsid w:val="00B66A78"/>
    <w:rsid w:val="00B7040D"/>
    <w:rsid w:val="00B70B9C"/>
    <w:rsid w:val="00B71D08"/>
    <w:rsid w:val="00B74D97"/>
    <w:rsid w:val="00B76379"/>
    <w:rsid w:val="00B77947"/>
    <w:rsid w:val="00B800A3"/>
    <w:rsid w:val="00B807FA"/>
    <w:rsid w:val="00B821AA"/>
    <w:rsid w:val="00B87E12"/>
    <w:rsid w:val="00B92C3E"/>
    <w:rsid w:val="00B9373A"/>
    <w:rsid w:val="00B95FCA"/>
    <w:rsid w:val="00B960B2"/>
    <w:rsid w:val="00BA0F1D"/>
    <w:rsid w:val="00BA2E04"/>
    <w:rsid w:val="00BA37F7"/>
    <w:rsid w:val="00BA759B"/>
    <w:rsid w:val="00BB098C"/>
    <w:rsid w:val="00BB1182"/>
    <w:rsid w:val="00BB11F1"/>
    <w:rsid w:val="00BB32C9"/>
    <w:rsid w:val="00BB4E86"/>
    <w:rsid w:val="00BC48A0"/>
    <w:rsid w:val="00BC4A6D"/>
    <w:rsid w:val="00BC6684"/>
    <w:rsid w:val="00BC7D77"/>
    <w:rsid w:val="00BD09C0"/>
    <w:rsid w:val="00BD27AC"/>
    <w:rsid w:val="00BD3E98"/>
    <w:rsid w:val="00BD606F"/>
    <w:rsid w:val="00BE04BD"/>
    <w:rsid w:val="00BE2801"/>
    <w:rsid w:val="00BE35D1"/>
    <w:rsid w:val="00BE39D9"/>
    <w:rsid w:val="00BE4427"/>
    <w:rsid w:val="00BE6BF5"/>
    <w:rsid w:val="00BF1C36"/>
    <w:rsid w:val="00BF279A"/>
    <w:rsid w:val="00BF69BF"/>
    <w:rsid w:val="00BF78E0"/>
    <w:rsid w:val="00C03036"/>
    <w:rsid w:val="00C03DF4"/>
    <w:rsid w:val="00C07795"/>
    <w:rsid w:val="00C07CF4"/>
    <w:rsid w:val="00C101A0"/>
    <w:rsid w:val="00C10A10"/>
    <w:rsid w:val="00C1119A"/>
    <w:rsid w:val="00C11D86"/>
    <w:rsid w:val="00C14702"/>
    <w:rsid w:val="00C1513B"/>
    <w:rsid w:val="00C16738"/>
    <w:rsid w:val="00C171DF"/>
    <w:rsid w:val="00C2131F"/>
    <w:rsid w:val="00C213F4"/>
    <w:rsid w:val="00C21B50"/>
    <w:rsid w:val="00C220C8"/>
    <w:rsid w:val="00C230A2"/>
    <w:rsid w:val="00C25AE0"/>
    <w:rsid w:val="00C26643"/>
    <w:rsid w:val="00C278ED"/>
    <w:rsid w:val="00C27FA5"/>
    <w:rsid w:val="00C30DC1"/>
    <w:rsid w:val="00C31EEC"/>
    <w:rsid w:val="00C3233E"/>
    <w:rsid w:val="00C327FC"/>
    <w:rsid w:val="00C32B49"/>
    <w:rsid w:val="00C35173"/>
    <w:rsid w:val="00C35A35"/>
    <w:rsid w:val="00C41195"/>
    <w:rsid w:val="00C422AC"/>
    <w:rsid w:val="00C42A74"/>
    <w:rsid w:val="00C43085"/>
    <w:rsid w:val="00C448CF"/>
    <w:rsid w:val="00C45BDA"/>
    <w:rsid w:val="00C470D7"/>
    <w:rsid w:val="00C47957"/>
    <w:rsid w:val="00C50A4C"/>
    <w:rsid w:val="00C50AC6"/>
    <w:rsid w:val="00C50C6C"/>
    <w:rsid w:val="00C51DB0"/>
    <w:rsid w:val="00C51E53"/>
    <w:rsid w:val="00C53934"/>
    <w:rsid w:val="00C555E5"/>
    <w:rsid w:val="00C5617C"/>
    <w:rsid w:val="00C562B5"/>
    <w:rsid w:val="00C56ED2"/>
    <w:rsid w:val="00C61375"/>
    <w:rsid w:val="00C62112"/>
    <w:rsid w:val="00C63283"/>
    <w:rsid w:val="00C637B1"/>
    <w:rsid w:val="00C66CDC"/>
    <w:rsid w:val="00C66DF1"/>
    <w:rsid w:val="00C707A5"/>
    <w:rsid w:val="00C71B9F"/>
    <w:rsid w:val="00C72774"/>
    <w:rsid w:val="00C73BBF"/>
    <w:rsid w:val="00C7511D"/>
    <w:rsid w:val="00C7575B"/>
    <w:rsid w:val="00C80676"/>
    <w:rsid w:val="00C81185"/>
    <w:rsid w:val="00C84BA5"/>
    <w:rsid w:val="00C904E9"/>
    <w:rsid w:val="00C944C2"/>
    <w:rsid w:val="00C94A2A"/>
    <w:rsid w:val="00C96A06"/>
    <w:rsid w:val="00C9730A"/>
    <w:rsid w:val="00CA0062"/>
    <w:rsid w:val="00CA0FFB"/>
    <w:rsid w:val="00CA18AD"/>
    <w:rsid w:val="00CA1A48"/>
    <w:rsid w:val="00CA3407"/>
    <w:rsid w:val="00CA4D3D"/>
    <w:rsid w:val="00CA67AF"/>
    <w:rsid w:val="00CA6866"/>
    <w:rsid w:val="00CB0C47"/>
    <w:rsid w:val="00CB13AC"/>
    <w:rsid w:val="00CB1402"/>
    <w:rsid w:val="00CB22E0"/>
    <w:rsid w:val="00CB255A"/>
    <w:rsid w:val="00CB26E4"/>
    <w:rsid w:val="00CB488C"/>
    <w:rsid w:val="00CB6682"/>
    <w:rsid w:val="00CB6B5C"/>
    <w:rsid w:val="00CB7B5C"/>
    <w:rsid w:val="00CC3AB8"/>
    <w:rsid w:val="00CC4B15"/>
    <w:rsid w:val="00CC4C0A"/>
    <w:rsid w:val="00CC6123"/>
    <w:rsid w:val="00CD0E32"/>
    <w:rsid w:val="00CD3069"/>
    <w:rsid w:val="00CD43F3"/>
    <w:rsid w:val="00CD4CD9"/>
    <w:rsid w:val="00CD5371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76E5"/>
    <w:rsid w:val="00CE7AFC"/>
    <w:rsid w:val="00CF155B"/>
    <w:rsid w:val="00CF2DFE"/>
    <w:rsid w:val="00CF3AA3"/>
    <w:rsid w:val="00CF491D"/>
    <w:rsid w:val="00D01475"/>
    <w:rsid w:val="00D03835"/>
    <w:rsid w:val="00D05B79"/>
    <w:rsid w:val="00D05C40"/>
    <w:rsid w:val="00D07159"/>
    <w:rsid w:val="00D11A48"/>
    <w:rsid w:val="00D13FED"/>
    <w:rsid w:val="00D17B48"/>
    <w:rsid w:val="00D20530"/>
    <w:rsid w:val="00D22D84"/>
    <w:rsid w:val="00D24295"/>
    <w:rsid w:val="00D24B92"/>
    <w:rsid w:val="00D2615A"/>
    <w:rsid w:val="00D27895"/>
    <w:rsid w:val="00D347F1"/>
    <w:rsid w:val="00D36073"/>
    <w:rsid w:val="00D4322C"/>
    <w:rsid w:val="00D47A56"/>
    <w:rsid w:val="00D51094"/>
    <w:rsid w:val="00D514E6"/>
    <w:rsid w:val="00D541C7"/>
    <w:rsid w:val="00D60092"/>
    <w:rsid w:val="00D60444"/>
    <w:rsid w:val="00D604C2"/>
    <w:rsid w:val="00D61A66"/>
    <w:rsid w:val="00D631F5"/>
    <w:rsid w:val="00D63D14"/>
    <w:rsid w:val="00D65AD2"/>
    <w:rsid w:val="00D66775"/>
    <w:rsid w:val="00D7098C"/>
    <w:rsid w:val="00D71BC4"/>
    <w:rsid w:val="00D744F7"/>
    <w:rsid w:val="00D755F0"/>
    <w:rsid w:val="00D75DB0"/>
    <w:rsid w:val="00D75F46"/>
    <w:rsid w:val="00D76764"/>
    <w:rsid w:val="00D76958"/>
    <w:rsid w:val="00D77A1F"/>
    <w:rsid w:val="00D83387"/>
    <w:rsid w:val="00D8360E"/>
    <w:rsid w:val="00D84291"/>
    <w:rsid w:val="00D852C3"/>
    <w:rsid w:val="00D91DC1"/>
    <w:rsid w:val="00D922CE"/>
    <w:rsid w:val="00D9330E"/>
    <w:rsid w:val="00D958DC"/>
    <w:rsid w:val="00D95F6F"/>
    <w:rsid w:val="00D96828"/>
    <w:rsid w:val="00DA13BE"/>
    <w:rsid w:val="00DA2A75"/>
    <w:rsid w:val="00DA2CE6"/>
    <w:rsid w:val="00DA3900"/>
    <w:rsid w:val="00DA3A2D"/>
    <w:rsid w:val="00DA3F74"/>
    <w:rsid w:val="00DA79D4"/>
    <w:rsid w:val="00DB20A5"/>
    <w:rsid w:val="00DB3359"/>
    <w:rsid w:val="00DB5BB9"/>
    <w:rsid w:val="00DB659F"/>
    <w:rsid w:val="00DC1322"/>
    <w:rsid w:val="00DC30BB"/>
    <w:rsid w:val="00DC3196"/>
    <w:rsid w:val="00DC3AEC"/>
    <w:rsid w:val="00DC4160"/>
    <w:rsid w:val="00DC5709"/>
    <w:rsid w:val="00DC5804"/>
    <w:rsid w:val="00DD181D"/>
    <w:rsid w:val="00DD1C09"/>
    <w:rsid w:val="00DD1C7B"/>
    <w:rsid w:val="00DD4AD4"/>
    <w:rsid w:val="00DD5623"/>
    <w:rsid w:val="00DD64B7"/>
    <w:rsid w:val="00DD7AC6"/>
    <w:rsid w:val="00DE0F43"/>
    <w:rsid w:val="00DE1E9F"/>
    <w:rsid w:val="00DE28BE"/>
    <w:rsid w:val="00DE37C1"/>
    <w:rsid w:val="00DE3D98"/>
    <w:rsid w:val="00DE405F"/>
    <w:rsid w:val="00DE48BE"/>
    <w:rsid w:val="00DE4A18"/>
    <w:rsid w:val="00DF0355"/>
    <w:rsid w:val="00DF15C0"/>
    <w:rsid w:val="00DF2661"/>
    <w:rsid w:val="00E00813"/>
    <w:rsid w:val="00E00DD0"/>
    <w:rsid w:val="00E0169F"/>
    <w:rsid w:val="00E03DCC"/>
    <w:rsid w:val="00E05DEA"/>
    <w:rsid w:val="00E062F9"/>
    <w:rsid w:val="00E07E59"/>
    <w:rsid w:val="00E10BA1"/>
    <w:rsid w:val="00E12CCF"/>
    <w:rsid w:val="00E14095"/>
    <w:rsid w:val="00E16DE9"/>
    <w:rsid w:val="00E20412"/>
    <w:rsid w:val="00E23105"/>
    <w:rsid w:val="00E23832"/>
    <w:rsid w:val="00E268B9"/>
    <w:rsid w:val="00E2709B"/>
    <w:rsid w:val="00E27B99"/>
    <w:rsid w:val="00E3130B"/>
    <w:rsid w:val="00E31500"/>
    <w:rsid w:val="00E31F03"/>
    <w:rsid w:val="00E3268F"/>
    <w:rsid w:val="00E32831"/>
    <w:rsid w:val="00E36B39"/>
    <w:rsid w:val="00E36FB7"/>
    <w:rsid w:val="00E42C36"/>
    <w:rsid w:val="00E43835"/>
    <w:rsid w:val="00E45EED"/>
    <w:rsid w:val="00E478DF"/>
    <w:rsid w:val="00E5525F"/>
    <w:rsid w:val="00E55296"/>
    <w:rsid w:val="00E56ECE"/>
    <w:rsid w:val="00E6255A"/>
    <w:rsid w:val="00E6365A"/>
    <w:rsid w:val="00E6392F"/>
    <w:rsid w:val="00E63987"/>
    <w:rsid w:val="00E65F05"/>
    <w:rsid w:val="00E6600C"/>
    <w:rsid w:val="00E664E5"/>
    <w:rsid w:val="00E66B91"/>
    <w:rsid w:val="00E6731C"/>
    <w:rsid w:val="00E70CC5"/>
    <w:rsid w:val="00E72A3D"/>
    <w:rsid w:val="00E737B1"/>
    <w:rsid w:val="00E74F0B"/>
    <w:rsid w:val="00E75C8C"/>
    <w:rsid w:val="00E75E43"/>
    <w:rsid w:val="00E766DA"/>
    <w:rsid w:val="00E813B5"/>
    <w:rsid w:val="00E835D5"/>
    <w:rsid w:val="00E8554D"/>
    <w:rsid w:val="00E86F80"/>
    <w:rsid w:val="00E9542F"/>
    <w:rsid w:val="00E97E7E"/>
    <w:rsid w:val="00EA187E"/>
    <w:rsid w:val="00EA2CEE"/>
    <w:rsid w:val="00EA3B51"/>
    <w:rsid w:val="00EA4566"/>
    <w:rsid w:val="00EA6C99"/>
    <w:rsid w:val="00EA783D"/>
    <w:rsid w:val="00EB30A4"/>
    <w:rsid w:val="00EB6088"/>
    <w:rsid w:val="00EB7C45"/>
    <w:rsid w:val="00EB7D22"/>
    <w:rsid w:val="00EC29A9"/>
    <w:rsid w:val="00EC701E"/>
    <w:rsid w:val="00EC736D"/>
    <w:rsid w:val="00ED0FB0"/>
    <w:rsid w:val="00ED1C8C"/>
    <w:rsid w:val="00ED2BAB"/>
    <w:rsid w:val="00ED34C6"/>
    <w:rsid w:val="00ED36A1"/>
    <w:rsid w:val="00ED50B0"/>
    <w:rsid w:val="00ED550D"/>
    <w:rsid w:val="00ED67BC"/>
    <w:rsid w:val="00EE02A9"/>
    <w:rsid w:val="00EE1309"/>
    <w:rsid w:val="00EE192F"/>
    <w:rsid w:val="00EE1E45"/>
    <w:rsid w:val="00EE5E00"/>
    <w:rsid w:val="00EF3E16"/>
    <w:rsid w:val="00EF4585"/>
    <w:rsid w:val="00EF5F6F"/>
    <w:rsid w:val="00EF7F7D"/>
    <w:rsid w:val="00F01C60"/>
    <w:rsid w:val="00F033DC"/>
    <w:rsid w:val="00F042B4"/>
    <w:rsid w:val="00F06C16"/>
    <w:rsid w:val="00F06C58"/>
    <w:rsid w:val="00F06CE9"/>
    <w:rsid w:val="00F1111D"/>
    <w:rsid w:val="00F11D6F"/>
    <w:rsid w:val="00F1316B"/>
    <w:rsid w:val="00F15545"/>
    <w:rsid w:val="00F1590B"/>
    <w:rsid w:val="00F20EAC"/>
    <w:rsid w:val="00F2156E"/>
    <w:rsid w:val="00F258E9"/>
    <w:rsid w:val="00F26878"/>
    <w:rsid w:val="00F30169"/>
    <w:rsid w:val="00F309A5"/>
    <w:rsid w:val="00F32AAE"/>
    <w:rsid w:val="00F3499E"/>
    <w:rsid w:val="00F40E45"/>
    <w:rsid w:val="00F42CDA"/>
    <w:rsid w:val="00F431C9"/>
    <w:rsid w:val="00F509A6"/>
    <w:rsid w:val="00F50ABB"/>
    <w:rsid w:val="00F50B68"/>
    <w:rsid w:val="00F529F3"/>
    <w:rsid w:val="00F55E3B"/>
    <w:rsid w:val="00F560E6"/>
    <w:rsid w:val="00F5626E"/>
    <w:rsid w:val="00F562D7"/>
    <w:rsid w:val="00F5661C"/>
    <w:rsid w:val="00F57AB9"/>
    <w:rsid w:val="00F60EF6"/>
    <w:rsid w:val="00F64DF8"/>
    <w:rsid w:val="00F70F4D"/>
    <w:rsid w:val="00F72E59"/>
    <w:rsid w:val="00F757EC"/>
    <w:rsid w:val="00F75B12"/>
    <w:rsid w:val="00F75B77"/>
    <w:rsid w:val="00F80384"/>
    <w:rsid w:val="00F82185"/>
    <w:rsid w:val="00F82658"/>
    <w:rsid w:val="00F8380A"/>
    <w:rsid w:val="00F8503A"/>
    <w:rsid w:val="00F87543"/>
    <w:rsid w:val="00F90B58"/>
    <w:rsid w:val="00F92101"/>
    <w:rsid w:val="00F94D61"/>
    <w:rsid w:val="00F96068"/>
    <w:rsid w:val="00F96B70"/>
    <w:rsid w:val="00F97092"/>
    <w:rsid w:val="00FA2968"/>
    <w:rsid w:val="00FA3D30"/>
    <w:rsid w:val="00FA58F2"/>
    <w:rsid w:val="00FA6A1F"/>
    <w:rsid w:val="00FA7B28"/>
    <w:rsid w:val="00FB0815"/>
    <w:rsid w:val="00FB14D0"/>
    <w:rsid w:val="00FB1941"/>
    <w:rsid w:val="00FB2416"/>
    <w:rsid w:val="00FB2774"/>
    <w:rsid w:val="00FB2945"/>
    <w:rsid w:val="00FB5530"/>
    <w:rsid w:val="00FB6319"/>
    <w:rsid w:val="00FB7188"/>
    <w:rsid w:val="00FB7E96"/>
    <w:rsid w:val="00FC4E20"/>
    <w:rsid w:val="00FC7FEB"/>
    <w:rsid w:val="00FD3C98"/>
    <w:rsid w:val="00FD6A0D"/>
    <w:rsid w:val="00FD7F44"/>
    <w:rsid w:val="00FE02F8"/>
    <w:rsid w:val="00FE0404"/>
    <w:rsid w:val="00FE1A9D"/>
    <w:rsid w:val="00FE3E42"/>
    <w:rsid w:val="00FE641E"/>
    <w:rsid w:val="00FE7DD8"/>
    <w:rsid w:val="00FE7EFE"/>
    <w:rsid w:val="00FF1E2A"/>
    <w:rsid w:val="00FF1E52"/>
    <w:rsid w:val="00FF3897"/>
    <w:rsid w:val="00FF4F46"/>
    <w:rsid w:val="00FF548A"/>
    <w:rsid w:val="00FF6DA4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D817-FCF2-4D4B-8A7C-B54847A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K7-5</cp:lastModifiedBy>
  <cp:revision>4</cp:revision>
  <cp:lastPrinted>2019-10-28T12:21:00Z</cp:lastPrinted>
  <dcterms:created xsi:type="dcterms:W3CDTF">2019-10-28T12:21:00Z</dcterms:created>
  <dcterms:modified xsi:type="dcterms:W3CDTF">2019-11-21T09:49:00Z</dcterms:modified>
</cp:coreProperties>
</file>